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20331_1606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9fd88c19d384a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závěsný separátor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NC12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závěsný separátor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9fd88c19d384a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